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7DA72" w14:textId="0BD3EF77" w:rsidR="00C37566" w:rsidRPr="00AA2635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A413ED">
        <w:rPr>
          <w:rFonts w:ascii="Arial" w:hAnsi="Arial" w:cs="Arial"/>
          <w:b/>
          <w:sz w:val="22"/>
          <w:szCs w:val="22"/>
        </w:rPr>
        <w:t>0</w:t>
      </w:r>
      <w:r w:rsidR="00E31553">
        <w:rPr>
          <w:rFonts w:ascii="Arial" w:hAnsi="Arial" w:cs="Arial"/>
          <w:b/>
          <w:sz w:val="22"/>
          <w:szCs w:val="22"/>
        </w:rPr>
        <w:t>4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  <w:r w:rsidR="00A413ED">
        <w:rPr>
          <w:rFonts w:ascii="Arial" w:hAnsi="Arial" w:cs="Arial"/>
          <w:b/>
          <w:sz w:val="22"/>
          <w:szCs w:val="22"/>
        </w:rPr>
        <w:t xml:space="preserve"> - 2020</w:t>
      </w:r>
    </w:p>
    <w:p w14:paraId="1C0408AE" w14:textId="77777777" w:rsidR="00BD49D9" w:rsidRPr="00AA2635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690EA1F8" w:rsidR="0097276A" w:rsidRPr="00AA2635" w:rsidRDefault="0097276A" w:rsidP="00E31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035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315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035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E315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2389B7BC" w:rsidR="0097276A" w:rsidRPr="00AA2635" w:rsidRDefault="005D56A9" w:rsidP="005D56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313622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417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45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6FAF4471" w:rsidR="0097276A" w:rsidRPr="00AA2635" w:rsidRDefault="0041744F" w:rsidP="004174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 xml:space="preserve">Reunidos com  participação virtual (à distância) dos conselheiros, nos termos da autorização estabelecida no item 2 da  Deliberação </w:t>
            </w:r>
            <w:r w:rsidRPr="00426BD4">
              <w:rPr>
                <w:rFonts w:ascii="Arial" w:hAnsi="Arial" w:cs="Arial"/>
              </w:rPr>
              <w:t xml:space="preserve">Plenária </w:t>
            </w:r>
            <w:r w:rsidRPr="00426BD4">
              <w:rPr>
                <w:rFonts w:ascii="Arial" w:hAnsi="Arial" w:cs="Arial"/>
                <w:i/>
                <w:iCs/>
              </w:rPr>
              <w:t xml:space="preserve">Ad Referendum </w:t>
            </w:r>
            <w:r w:rsidRPr="00981AFE">
              <w:rPr>
                <w:rFonts w:ascii="Arial" w:hAnsi="Arial" w:cs="Arial"/>
                <w:iCs/>
              </w:rPr>
              <w:t>n</w:t>
            </w:r>
            <w:r w:rsidRPr="00981AFE">
              <w:rPr>
                <w:rFonts w:ascii="Arial" w:eastAsia="Times New Roman" w:hAnsi="Arial" w:cs="Arial"/>
                <w:lang w:eastAsia="pt-BR"/>
              </w:rPr>
              <w:t>º</w:t>
            </w:r>
            <w:r w:rsidRPr="00981AFE">
              <w:rPr>
                <w:rFonts w:ascii="Arial" w:hAnsi="Arial" w:cs="Arial"/>
                <w:iCs/>
              </w:rPr>
              <w:t xml:space="preserve"> 01</w:t>
            </w:r>
            <w:r>
              <w:rPr>
                <w:rFonts w:ascii="Arial" w:hAnsi="Arial" w:cs="Arial"/>
              </w:rPr>
              <w:t>,</w:t>
            </w:r>
            <w:r w:rsidRPr="00981AFE">
              <w:rPr>
                <w:rFonts w:ascii="Arial" w:hAnsi="Arial" w:cs="Arial"/>
              </w:rPr>
              <w:t xml:space="preserve"> </w:t>
            </w:r>
            <w:r w:rsidRPr="00426BD4">
              <w:rPr>
                <w:rFonts w:ascii="Arial" w:hAnsi="Arial" w:cs="Arial"/>
              </w:rPr>
              <w:t>de 15 de março de 2020</w:t>
            </w:r>
            <w:r>
              <w:rPr>
                <w:rFonts w:ascii="Arial" w:hAnsi="Arial" w:cs="Arial"/>
              </w:rPr>
              <w:t xml:space="preserve">, c/c com a Deliberação Plenária </w:t>
            </w:r>
            <w:r w:rsidRPr="00981AFE">
              <w:rPr>
                <w:rFonts w:ascii="Arial" w:hAnsi="Arial" w:cs="Arial"/>
                <w:i/>
              </w:rPr>
              <w:t xml:space="preserve">Ad Referendum </w:t>
            </w:r>
            <w:r w:rsidRPr="00981AFE">
              <w:rPr>
                <w:rFonts w:ascii="Arial" w:hAnsi="Arial" w:cs="Arial"/>
              </w:rPr>
              <w:t>nº 02,</w:t>
            </w:r>
            <w:r>
              <w:rPr>
                <w:rFonts w:ascii="Arial" w:hAnsi="Arial" w:cs="Arial"/>
              </w:rPr>
              <w:t xml:space="preserve"> de 18 de março de 2020 e com §3º do artigo 107 do Regimento Interno</w:t>
            </w:r>
          </w:p>
        </w:tc>
      </w:tr>
    </w:tbl>
    <w:p w14:paraId="35CE2D7B" w14:textId="77777777" w:rsidR="00BD49D9" w:rsidRPr="00AA2635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C72D19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24DFA46C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iton Renan Kutas</w:t>
            </w:r>
          </w:p>
        </w:tc>
      </w:tr>
      <w:tr w:rsidR="00C72D19" w:rsidRPr="00AA2635" w14:paraId="7E83CF86" w14:textId="77777777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8ED6B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E8E41C" w14:textId="7AFCAD12" w:rsidR="00C72D19" w:rsidRPr="00AA2635" w:rsidRDefault="005D56A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21BD4137" w14:textId="77777777" w:rsidR="00E11401" w:rsidRPr="00AA2635" w:rsidRDefault="00245AE4" w:rsidP="00074F58">
      <w:pPr>
        <w:pStyle w:val="SemEspaamento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383C" w:rsidRPr="00AA2635" w14:paraId="5E5BF30B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6B8645B0" w14:textId="1F40B35B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 w:rsidRPr="0052383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</w:tcPr>
          <w:p w14:paraId="192C624F" w14:textId="5523FF7A" w:rsidR="0052383C" w:rsidRPr="0052383C" w:rsidRDefault="00C97E0F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244" w:type="dxa"/>
          </w:tcPr>
          <w:p w14:paraId="56C41D6E" w14:textId="30CDB750" w:rsidR="0052383C" w:rsidRPr="00AA2635" w:rsidRDefault="005D56A9" w:rsidP="002D6E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</w:t>
            </w:r>
            <w:r w:rsidR="002D6E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99" w:type="dxa"/>
            <w:tcBorders>
              <w:right w:val="nil"/>
            </w:tcBorders>
          </w:tcPr>
          <w:p w14:paraId="3CA9EFA9" w14:textId="5F7EB93E" w:rsidR="0052383C" w:rsidRPr="00AA2635" w:rsidRDefault="0041744F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45</w:t>
            </w:r>
          </w:p>
        </w:tc>
      </w:tr>
      <w:tr w:rsidR="0052383C" w:rsidRPr="00AA2635" w14:paraId="672E3D04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0887E63C" w14:textId="3E8D4FCB" w:rsidR="0052383C" w:rsidRPr="00AA2635" w:rsidRDefault="00C97E0F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e Muller</w:t>
            </w:r>
          </w:p>
        </w:tc>
        <w:tc>
          <w:tcPr>
            <w:tcW w:w="2611" w:type="dxa"/>
          </w:tcPr>
          <w:p w14:paraId="60983B3A" w14:textId="4F25F8A6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4B24F916" w14:textId="59A22A3E" w:rsidR="0052383C" w:rsidRPr="00AA2635" w:rsidRDefault="002D6EF0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</w:t>
            </w:r>
            <w:r w:rsidR="005D5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99" w:type="dxa"/>
            <w:tcBorders>
              <w:right w:val="nil"/>
            </w:tcBorders>
          </w:tcPr>
          <w:p w14:paraId="647492BD" w14:textId="5A72B538" w:rsidR="0052383C" w:rsidRPr="00AA2635" w:rsidRDefault="0041744F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45</w:t>
            </w:r>
          </w:p>
        </w:tc>
      </w:tr>
      <w:tr w:rsidR="0052383C" w:rsidRPr="00AA2635" w14:paraId="78EB2683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73E7B2EB" w14:textId="59EA939E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611" w:type="dxa"/>
          </w:tcPr>
          <w:p w14:paraId="1AC7D3DD" w14:textId="172E0864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7F178DBD" w14:textId="2A4BB589" w:rsidR="0052383C" w:rsidRPr="00AA2635" w:rsidRDefault="002D6EF0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</w:t>
            </w:r>
            <w:r w:rsidR="005D5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99" w:type="dxa"/>
            <w:tcBorders>
              <w:right w:val="nil"/>
            </w:tcBorders>
          </w:tcPr>
          <w:p w14:paraId="45A57E4D" w14:textId="7D9F1C54" w:rsidR="0052383C" w:rsidRPr="00AA2635" w:rsidRDefault="0041744F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45</w:t>
            </w:r>
          </w:p>
        </w:tc>
      </w:tr>
      <w:tr w:rsidR="005D56A9" w:rsidRPr="00AA2635" w14:paraId="4F022258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24CAC060" w14:textId="1AC97539" w:rsidR="005D56A9" w:rsidRPr="0052383C" w:rsidRDefault="005D56A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142F680" w14:textId="2AC35AC3" w:rsidR="005D56A9" w:rsidRPr="0052383C" w:rsidRDefault="005D56A9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0F734E3" w14:textId="237DA882" w:rsidR="005D56A9" w:rsidRDefault="005D56A9" w:rsidP="0052383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36B4BEA2" w14:textId="77777777" w:rsidR="005D56A9" w:rsidRPr="00AA2635" w:rsidRDefault="005D56A9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015B3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71688653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448A8" w14:textId="77777777" w:rsidR="00781219" w:rsidRPr="00AA2635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AA2635" w14:paraId="5BB6F446" w14:textId="77777777" w:rsidTr="005C709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ADB221A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B82D84" w14:textId="275A6F71" w:rsidR="00F84D3D" w:rsidRPr="00AA2635" w:rsidRDefault="00F84D3D" w:rsidP="00A04B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84D3D" w:rsidRPr="00AA2635" w14:paraId="2F1077ED" w14:textId="77777777" w:rsidTr="005C709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C5FAAC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2E58C7" w14:textId="5371F9DF" w:rsidR="00F84D3D" w:rsidRPr="00AA2635" w:rsidRDefault="00F84D3D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9B9F109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4BBD10DD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A2635" w14:paraId="47D0DC93" w14:textId="77777777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CBAA3" w14:textId="693103CD" w:rsidR="0097276A" w:rsidRPr="00AA2635" w:rsidRDefault="0097276A" w:rsidP="00C97E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E315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C72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2020</w:t>
            </w:r>
          </w:p>
        </w:tc>
      </w:tr>
    </w:tbl>
    <w:p w14:paraId="32AAD9AE" w14:textId="77777777" w:rsidR="00BD49D9" w:rsidRPr="00AA263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A2635" w14:paraId="7971AF78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6DBFBA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2268" w14:textId="79AF212A" w:rsidR="00E13FE7" w:rsidRPr="00AA2635" w:rsidRDefault="005C712A" w:rsidP="00E31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E315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0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</w:t>
            </w:r>
            <w:r w:rsidR="00860D9D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ção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9657792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E31553" w:rsidRPr="00AA2635" w14:paraId="309C44E7" w14:textId="77777777" w:rsidTr="0097430C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FC6430" w14:textId="338A448F" w:rsidR="00E31553" w:rsidRPr="00AA2635" w:rsidRDefault="00E31553" w:rsidP="00E315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rao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2020</w:t>
            </w:r>
          </w:p>
        </w:tc>
      </w:tr>
    </w:tbl>
    <w:p w14:paraId="760C25FC" w14:textId="77777777" w:rsidR="00E31553" w:rsidRPr="00AA2635" w:rsidRDefault="00E31553" w:rsidP="00E3155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31553" w:rsidRPr="00AA2635" w14:paraId="518E66A5" w14:textId="77777777" w:rsidTr="009743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1A2D1B" w14:textId="77777777" w:rsidR="00E31553" w:rsidRPr="00AA2635" w:rsidRDefault="00E31553" w:rsidP="009743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148B0" w14:textId="1B56EFB7" w:rsidR="00E31553" w:rsidRPr="00AA2635" w:rsidRDefault="00E31553" w:rsidP="00E31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rdinária de 2020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 e encaminhada para public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F04B88F" w14:textId="77777777" w:rsidR="00E31553" w:rsidRDefault="00E31553" w:rsidP="00E3155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66BDC79" w14:textId="77777777" w:rsidR="00E31553" w:rsidRDefault="00E31553" w:rsidP="00E3155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52F5F176" w14:textId="77777777" w:rsidR="00E31553" w:rsidRPr="00AA2635" w:rsidRDefault="00E31553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FE71064" w14:textId="447A314F" w:rsidR="00074F58" w:rsidRPr="00AA2635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15F" w:rsidRPr="00AA2635" w14:paraId="44C2E0D0" w14:textId="77777777" w:rsidTr="00E707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E44F3" w14:textId="77777777" w:rsidR="009B715F" w:rsidRPr="00AA2635" w:rsidRDefault="009B715F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7FC9D" w14:textId="49104827" w:rsidR="009B715F" w:rsidRPr="00AA2635" w:rsidRDefault="00664060" w:rsidP="00E7079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.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9B715F" w:rsidRPr="00AA2635" w14:paraId="20AC6B56" w14:textId="77777777" w:rsidTr="00E707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753DF" w14:textId="77777777" w:rsidR="009B715F" w:rsidRPr="00AA2635" w:rsidRDefault="009B715F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9FF03" w14:textId="1E555876" w:rsidR="006F173B" w:rsidRDefault="00D54478" w:rsidP="00012E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ou em contato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iana </w:t>
            </w:r>
            <w:r w:rsidR="006640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pos</w:t>
            </w:r>
            <w:r w:rsidR="003A25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6640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diu que a conselheira participasse de uma aula online com seus alunos na FACVEST. </w:t>
            </w:r>
          </w:p>
          <w:p w14:paraId="1EAC3B4F" w14:textId="77777777" w:rsidR="00664060" w:rsidRDefault="00664060" w:rsidP="00012E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hou que o assunto deveria ser discutido na comissão e levado à presidência para aprovação.</w:t>
            </w:r>
          </w:p>
          <w:p w14:paraId="2A4AB708" w14:textId="77777777" w:rsidR="00664060" w:rsidRDefault="00664060" w:rsidP="00012E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ula seria no dia 30/04, quinta-feira.</w:t>
            </w:r>
          </w:p>
          <w:p w14:paraId="31472CBA" w14:textId="77777777" w:rsidR="00664060" w:rsidRDefault="00664060" w:rsidP="006640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ou a comissão a construção de documento a ser apresentado/lido durante a explanação.</w:t>
            </w:r>
          </w:p>
          <w:p w14:paraId="7C995059" w14:textId="17F37183" w:rsidR="00664060" w:rsidRPr="00AA2635" w:rsidRDefault="00664060" w:rsidP="006640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sugeriu a apresentação do resumo das atividades de 2019, comentando sobre as alterações do planejamento em função da COVID-19.</w:t>
            </w:r>
          </w:p>
        </w:tc>
      </w:tr>
    </w:tbl>
    <w:p w14:paraId="5D4AA002" w14:textId="128BA467" w:rsidR="00111A4B" w:rsidRDefault="00111A4B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64060" w:rsidRPr="00AA2635" w14:paraId="1C13AB55" w14:textId="77777777" w:rsidTr="00720FE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677D18" w14:textId="77777777" w:rsidR="00664060" w:rsidRPr="00AA2635" w:rsidRDefault="00664060" w:rsidP="00720F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6CAEC" w14:textId="67ABF2E3" w:rsidR="00664060" w:rsidRPr="00AA2635" w:rsidRDefault="00664060" w:rsidP="00720FE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 Nunes</w:t>
            </w:r>
          </w:p>
        </w:tc>
      </w:tr>
      <w:tr w:rsidR="00664060" w:rsidRPr="00AA2635" w14:paraId="05F33A65" w14:textId="77777777" w:rsidTr="00720FE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A0AF6D" w14:textId="77777777" w:rsidR="00664060" w:rsidRPr="00AA2635" w:rsidRDefault="00664060" w:rsidP="00720F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CBDFB" w14:textId="77777777" w:rsidR="00664060" w:rsidRDefault="00664060" w:rsidP="000F3C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cebido esta seman</w:t>
            </w:r>
            <w:r w:rsidR="000F3C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o primeiro relato sobre a pesquisa estadual de experiências em ATHI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3C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-se de 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 </w:t>
            </w:r>
            <w:r w:rsidR="000F3C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eriência de um órgão público financiado através do progra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ha Casa Minha Vida</w:t>
            </w:r>
            <w:r w:rsidR="000F3C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revisto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lano de </w:t>
            </w:r>
            <w:r w:rsidR="000F3C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bit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3C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prefeitu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Joinville.</w:t>
            </w:r>
          </w:p>
          <w:p w14:paraId="36195C35" w14:textId="347F132C" w:rsidR="000F3C6A" w:rsidRPr="00AA2635" w:rsidRDefault="000F3C6A" w:rsidP="000F3C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 normalização da situação da COVID-19, será ampliada a divulgação da pesquisa.</w:t>
            </w:r>
          </w:p>
        </w:tc>
      </w:tr>
    </w:tbl>
    <w:p w14:paraId="1BFDBA25" w14:textId="77777777" w:rsidR="00DC1737" w:rsidRDefault="00DC1737" w:rsidP="00DC17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76FF1221" w14:textId="77777777" w:rsidR="00664060" w:rsidRDefault="00664060" w:rsidP="00DC17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RPr="00AA2635" w14:paraId="28ECCC7E" w14:textId="77777777" w:rsidTr="00EC70A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DC92" w14:textId="77777777" w:rsidR="00EE0812" w:rsidRPr="00AA2635" w:rsidRDefault="006501C6" w:rsidP="00EC70A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1F6DD691" w14:textId="77777777" w:rsidR="00EE0812" w:rsidRPr="00AA2635" w:rsidRDefault="00EE0812" w:rsidP="00EE08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42A6F" w:rsidRPr="00AA2635" w14:paraId="72661F7F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10733D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EBF7" w14:textId="7FF5CA12" w:rsidR="00A42A6F" w:rsidRPr="00AA2635" w:rsidRDefault="00A42A6F" w:rsidP="00EC70A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42A6F" w:rsidRPr="00AA2635" w14:paraId="3630AB85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330E3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76815" w14:textId="65139E7A" w:rsidR="00A42A6F" w:rsidRPr="00AA2635" w:rsidRDefault="00A42A6F" w:rsidP="009B7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8DAE07F" w14:textId="77777777" w:rsidR="00BD5144" w:rsidRDefault="00BD5144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2753" w14:textId="43C8A7A4" w:rsidR="00074F58" w:rsidRPr="008B71BF" w:rsidRDefault="008B71BF" w:rsidP="001472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71BF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Revisão do Planejamento 2020 e orçamento previsto</w:t>
            </w:r>
          </w:p>
        </w:tc>
      </w:tr>
      <w:tr w:rsidR="00E64741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12274D5B" w:rsidR="00E64741" w:rsidRPr="00AA2635" w:rsidRDefault="0057711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5358" w14:textId="52EA5915" w:rsidR="00B96859" w:rsidRPr="00763AC2" w:rsidRDefault="00763AC2" w:rsidP="00763A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2B99E56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662CA" w14:textId="77777777" w:rsidR="00EE11D0" w:rsidRDefault="000F3C6A" w:rsidP="000F3C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xplanado </w:t>
            </w:r>
            <w:r w:rsidR="007443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unto co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condições de contingenciamento pela as</w:t>
            </w:r>
            <w:r w:rsidR="007443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ssoria e, com a presença da 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n</w:t>
            </w:r>
            <w:r w:rsidR="007443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Geral e Gerência Financeira, explicado aos conselheiros a necessidade de alteração do planejamento.</w:t>
            </w:r>
          </w:p>
          <w:p w14:paraId="231F4F62" w14:textId="77777777" w:rsidR="002A6974" w:rsidRDefault="002A6974" w:rsidP="002A69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lanilha do planejamento, foram anotados o Contingenciamento e o Cancelamento de projetos.</w:t>
            </w:r>
          </w:p>
          <w:p w14:paraId="463F8C45" w14:textId="15ECA35F" w:rsidR="002A6974" w:rsidRDefault="002A6974" w:rsidP="002A69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ido às características da crise, não há elementos para uma reprogramação orçamentária, visto que a arrecadação é incerta. Assim, é importante manter o funcionamento do CAU/SC com suas despesas </w:t>
            </w:r>
            <w:r w:rsidR="00B96F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nci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m a redução de investimentos em projetos.</w:t>
            </w:r>
          </w:p>
          <w:p w14:paraId="4ECA0EE6" w14:textId="77777777" w:rsidR="002A6974" w:rsidRDefault="002A6974" w:rsidP="002A69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0D24EB2" w14:textId="77777777" w:rsidR="002A6974" w:rsidRDefault="002A6974" w:rsidP="002A69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contingenciamento de vários projetos, definiu-se:</w:t>
            </w:r>
          </w:p>
          <w:p w14:paraId="37A85EA1" w14:textId="324423B1" w:rsidR="002A6974" w:rsidRDefault="00B96F5C" w:rsidP="002A69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 - </w:t>
            </w:r>
            <w:r w:rsidR="002A69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ansformar o projeto de capacitação presencial em on-line, revisando o valor para 45.000,00. Será discutido se será nos moldes do Arquitetando seu Negócio, com vídeos </w:t>
            </w:r>
            <w:proofErr w:type="spellStart"/>
            <w:r w:rsidR="002A69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é</w:t>
            </w:r>
            <w:proofErr w:type="spellEnd"/>
            <w:r w:rsidR="002A69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duzidos, ou a criação de uma plataforma EAD para a capacitação certificada.</w:t>
            </w:r>
          </w:p>
          <w:p w14:paraId="1C32C41F" w14:textId="77777777" w:rsidR="008C5F2B" w:rsidRDefault="008C5F2B" w:rsidP="002A69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BFB58C2" w14:textId="6C0F2607" w:rsidR="00663E0D" w:rsidRDefault="00B96F5C" w:rsidP="002A69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2 – Revisão do PEI-ATHIS 20.000,00</w:t>
            </w:r>
            <w:r w:rsidR="008C5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om a normalização da situação, poderá ser realizado, já que deve ser uma entrega para a próxima gestão já revisado. A empresa poderia ser a mesma que fez o original e deveria ser contratada por inexigibilidade, visto que tem o conhecimento do que foi feito.</w:t>
            </w:r>
          </w:p>
          <w:p w14:paraId="629A8A30" w14:textId="77777777" w:rsidR="008C5F2B" w:rsidRDefault="008C5F2B" w:rsidP="002A69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BE12842" w14:textId="77777777" w:rsidR="00B96F5C" w:rsidRDefault="00B96F5C" w:rsidP="002A69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 – Edital de Patrocínio – COVID-19 – 45.000,00</w:t>
            </w:r>
          </w:p>
          <w:p w14:paraId="25A554F9" w14:textId="4923C248" w:rsidR="00B96F5C" w:rsidRPr="00035B40" w:rsidRDefault="00B96F5C" w:rsidP="002A69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5FC26D4" w14:textId="07D25F98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7E4" w14:textId="5BFDFDDE" w:rsidR="00074F58" w:rsidRPr="008B71BF" w:rsidRDefault="008B71B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71BF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onitoramento Capacitação em ATHIS</w:t>
            </w:r>
          </w:p>
        </w:tc>
      </w:tr>
      <w:tr w:rsidR="00E64741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3ABDA9B8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5569F38A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BBACC" w14:textId="77777777" w:rsidR="00520D13" w:rsidRDefault="00A0495A" w:rsidP="00421D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iciada a elaboração do ETP para a contratação de empresa para construção do curso de capacitação on-line.</w:t>
            </w:r>
          </w:p>
          <w:p w14:paraId="28A12C64" w14:textId="2F178E64" w:rsidR="00A0495A" w:rsidRDefault="00A0495A" w:rsidP="00A049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participação da analista de licitações Letícia,</w:t>
            </w:r>
            <w:r w:rsidR="00045B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finiu-se um Estudo Técnico Preliminar para a contratação de empresa para desenvolver vídeos ou uma plataforma EAD.</w:t>
            </w:r>
          </w:p>
          <w:p w14:paraId="2A265109" w14:textId="71F03C98" w:rsidR="006B39C0" w:rsidRDefault="006B39C0" w:rsidP="00A049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ETP</w:t>
            </w:r>
            <w:r w:rsidR="005A3E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aborado durante a reunião</w:t>
            </w:r>
          </w:p>
          <w:p w14:paraId="098D7F60" w14:textId="35512140" w:rsidR="006B39C0" w:rsidRDefault="006B39C0" w:rsidP="00A049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10/2020</w:t>
            </w:r>
          </w:p>
          <w:p w14:paraId="7C25E357" w14:textId="73D76095" w:rsidR="00A0495A" w:rsidRPr="00AA2635" w:rsidRDefault="00A0495A" w:rsidP="00A049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D4819D0" w14:textId="1ABA1E65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4E1" w14:textId="46B8F303" w:rsidR="00074F58" w:rsidRPr="008B71BF" w:rsidRDefault="008B71BF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71BF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onitoramento revisão do PEI-ATHIS</w:t>
            </w:r>
          </w:p>
        </w:tc>
      </w:tr>
      <w:tr w:rsidR="00E64741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7E72638D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8836F31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2B7CB99F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5E74918" w14:textId="77777777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CD2FF" w14:textId="54948964" w:rsidR="00FC1669" w:rsidRPr="00AA2635" w:rsidRDefault="00FC1669" w:rsidP="00F965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A3E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e ser elaborado novo ETP em </w:t>
            </w:r>
            <w:r w:rsidR="00F96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o</w:t>
            </w:r>
            <w:r w:rsidR="005A3E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função da não urgência para o primeiro semestre.</w:t>
            </w:r>
          </w:p>
        </w:tc>
      </w:tr>
    </w:tbl>
    <w:p w14:paraId="421914B1" w14:textId="2C6FE676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3BA18941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BADA8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DA54" w14:textId="63B92B50" w:rsidR="00074F58" w:rsidRPr="008B71BF" w:rsidRDefault="008B71BF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71BF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Contribuições para Carta Aos Candidatos</w:t>
            </w:r>
          </w:p>
        </w:tc>
      </w:tr>
      <w:tr w:rsidR="00E64741" w:rsidRPr="00AA2635" w14:paraId="0B508B7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B5A0E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AA3F4" w14:textId="0780B75F" w:rsidR="00E64741" w:rsidRPr="00AA2635" w:rsidRDefault="008B71B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1FA55F6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2A36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28997" w14:textId="700761EB" w:rsidR="00E64741" w:rsidRPr="00AA2635" w:rsidRDefault="008B71B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64741" w:rsidRPr="00AA2635" w14:paraId="6C7A6A82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94AC8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5E3A1" w14:textId="18C02CA0" w:rsidR="009A5126" w:rsidRPr="00AB3EF9" w:rsidRDefault="00F965C6" w:rsidP="009A51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minuta enviada via eletrônica. Será finalizada pela Assessoria e pela Presidência.</w:t>
            </w:r>
          </w:p>
        </w:tc>
      </w:tr>
    </w:tbl>
    <w:p w14:paraId="2F54E0F5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AA2635" w14:paraId="3B7D7B97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6E7D9" w14:textId="77777777" w:rsidR="006A0B0B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6FA9" w14:textId="4DA87BF0" w:rsidR="006A0B0B" w:rsidRPr="008B71BF" w:rsidRDefault="008B71BF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71BF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Revisão minuta padrão para acordo de cooperação com municípios</w:t>
            </w:r>
          </w:p>
        </w:tc>
      </w:tr>
      <w:tr w:rsidR="006A0B0B" w:rsidRPr="00AA2635" w14:paraId="40C83033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FB177C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0E2C3" w14:textId="5301C566" w:rsidR="006A0B0B" w:rsidRPr="00AA2635" w:rsidRDefault="00E64741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136AC488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DFACE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8859" w14:textId="360BD245" w:rsidR="006A0B0B" w:rsidRPr="00AA2635" w:rsidRDefault="00CC39FC" w:rsidP="009228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6A0B0B" w:rsidRPr="00AA2635" w14:paraId="0928766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02552D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4291" w14:textId="76111398" w:rsidR="006444AA" w:rsidRPr="00AA2635" w:rsidRDefault="00CC39FC" w:rsidP="005042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rial será revisto e analisado de forma on-line e em próxima reunião.</w:t>
            </w:r>
          </w:p>
        </w:tc>
      </w:tr>
    </w:tbl>
    <w:p w14:paraId="7052B045" w14:textId="45BC9BE3" w:rsidR="002612F5" w:rsidRPr="00AA2635" w:rsidRDefault="002612F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7C82CDA2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412E05" w14:textId="77777777" w:rsidR="0095259E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F3F78" w14:textId="5DEAA331" w:rsidR="0095259E" w:rsidRPr="008B71BF" w:rsidRDefault="008B71BF" w:rsidP="00E4122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71BF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Edital de patrocínio 2020 em ações emergenciais COVID-19/ATHIS</w:t>
            </w:r>
          </w:p>
        </w:tc>
      </w:tr>
      <w:tr w:rsidR="0095259E" w:rsidRPr="00AA2635" w14:paraId="1E3AEAC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17C78C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1DE6" w14:textId="1F285B0C" w:rsidR="0095259E" w:rsidRPr="00AA2635" w:rsidRDefault="005676EA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5259E" w:rsidRPr="00AA2635" w14:paraId="777A03F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4EAA0A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2D3B" w14:textId="24740A0B" w:rsidR="0095259E" w:rsidRPr="004B5A9E" w:rsidRDefault="005676EA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5259E" w:rsidRPr="00AA2635" w14:paraId="2E438DAD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77BF8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2C70D" w14:textId="0249F9E3" w:rsidR="00A70351" w:rsidRDefault="00DC1E05" w:rsidP="00D10A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minuta de Edital de Patrocínio, nos termos da ATHIS.</w:t>
            </w:r>
          </w:p>
          <w:p w14:paraId="7B9EC302" w14:textId="759991DC" w:rsidR="004F6B34" w:rsidRDefault="004F6B34" w:rsidP="00D10A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a CEF-SC para deliberação no âmbito de suas atribuições.</w:t>
            </w:r>
          </w:p>
          <w:p w14:paraId="175B8D2C" w14:textId="26C58347" w:rsidR="00DC1E05" w:rsidRPr="004B5A9E" w:rsidRDefault="00DC1E05" w:rsidP="00D10A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11/2020</w:t>
            </w:r>
          </w:p>
        </w:tc>
      </w:tr>
    </w:tbl>
    <w:p w14:paraId="709F04A1" w14:textId="5D8B2413" w:rsidR="0095259E" w:rsidRPr="00AA2635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18C6676C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18C13" w14:textId="77777777" w:rsidR="0095259E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78AD8" w14:textId="2805C365" w:rsidR="0095259E" w:rsidRPr="008B71BF" w:rsidRDefault="008B71BF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71BF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Rede de apoio às ações emergenciais relativas ao COVID-19</w:t>
            </w:r>
          </w:p>
        </w:tc>
      </w:tr>
      <w:tr w:rsidR="0095259E" w:rsidRPr="00AA2635" w14:paraId="2CE28AA1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A63B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12AC5" w14:textId="382C57C2" w:rsidR="0095259E" w:rsidRPr="00AA2635" w:rsidRDefault="00750FEA" w:rsidP="00750F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2CC64F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D0BC6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50C4" w14:textId="0025B2CA" w:rsidR="0095259E" w:rsidRPr="00AA2635" w:rsidRDefault="0095259E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AA2635" w14:paraId="437D1C72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4B2C6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EF29" w14:textId="77777777" w:rsidR="00740924" w:rsidRDefault="009B1898" w:rsidP="007409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aior desafio é o entendimento do processo pelos profissionais de forma geral.</w:t>
            </w:r>
          </w:p>
          <w:p w14:paraId="7F934430" w14:textId="20E56381" w:rsidR="001E1819" w:rsidRDefault="001E1819" w:rsidP="001E18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necessária uma identidade única no mapa, já que RS, SC e RJ cada um tem a sua.</w:t>
            </w:r>
          </w:p>
          <w:p w14:paraId="2A242A10" w14:textId="77777777" w:rsidR="001E1819" w:rsidRDefault="001E1819" w:rsidP="001E18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á sendo articula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owdFund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receber doações em dinheiro, mas é preciso articular a administração e a transparência do processo.</w:t>
            </w:r>
          </w:p>
          <w:p w14:paraId="7CF44EB9" w14:textId="7470E212" w:rsidR="001E1819" w:rsidRPr="00AA2635" w:rsidRDefault="001367FF" w:rsidP="001E18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necessária uma participação mais ativa das entidades de AU de SC para maior efetividade das ações, sendo o CAU/SC uma apoiador e divulgador, não ficando a cargo deste, ou de seus colaboradores, a operacionalização destas ações.</w:t>
            </w:r>
          </w:p>
        </w:tc>
      </w:tr>
    </w:tbl>
    <w:p w14:paraId="124EE9A8" w14:textId="486E74B0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0FBAE24C" w14:textId="0F8849AA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6774E612" w14:textId="77777777" w:rsidR="00C1253A" w:rsidRPr="00C1253A" w:rsidRDefault="00C1253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0AAB33C8" w14:textId="6AEFEE1E" w:rsidR="00C1253A" w:rsidRDefault="00C1253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</w:rPr>
      </w:pPr>
      <w:r w:rsidRPr="00C1253A">
        <w:rPr>
          <w:rFonts w:ascii="Arial" w:hAnsi="Arial" w:cs="Arial"/>
          <w:sz w:val="22"/>
          <w:szCs w:val="22"/>
        </w:rPr>
        <w:t>* Atesta a veracidade das informações nos termos do item 5.1. da Deliberação CD nº 28/2020 do CAU/SC</w:t>
      </w:r>
      <w:r w:rsidR="00D0238A" w:rsidRPr="00D0238A">
        <w:rPr>
          <w:rFonts w:ascii="Arial" w:hAnsi="Arial" w:cs="Arial"/>
        </w:rPr>
        <w:t xml:space="preserve"> </w:t>
      </w:r>
      <w:r w:rsidR="00D0238A">
        <w:rPr>
          <w:rFonts w:ascii="Arial" w:hAnsi="Arial" w:cs="Arial"/>
        </w:rPr>
        <w:t>e do item 5.1. da Deliberação Plenária nº 489/2020.</w:t>
      </w:r>
    </w:p>
    <w:p w14:paraId="2F4C780B" w14:textId="42A008BD" w:rsidR="00D0238A" w:rsidRDefault="00D0238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2BC196D4" w14:textId="77777777" w:rsidR="00C1253A" w:rsidRPr="00C1253A" w:rsidRDefault="00C1253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64EE4111" w14:textId="77777777" w:rsidR="00C1253A" w:rsidRPr="00C1253A" w:rsidRDefault="00C1253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234318F9" w14:textId="74A9A5AC" w:rsidR="00C1253A" w:rsidRPr="00C1253A" w:rsidRDefault="00C1253A" w:rsidP="00D0238A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  <w:r w:rsidRPr="00C1253A">
        <w:rPr>
          <w:rFonts w:ascii="Arial" w:hAnsi="Arial" w:cs="Arial"/>
          <w:b/>
          <w:sz w:val="22"/>
          <w:szCs w:val="22"/>
        </w:rPr>
        <w:t>___________________________________________</w:t>
      </w:r>
    </w:p>
    <w:p w14:paraId="6021BC3B" w14:textId="77777777" w:rsidR="00C1253A" w:rsidRPr="00C1253A" w:rsidRDefault="00C1253A" w:rsidP="00D0238A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proofErr w:type="spellStart"/>
      <w:r w:rsidRPr="00C1253A">
        <w:rPr>
          <w:rFonts w:ascii="Arial" w:hAnsi="Arial" w:cs="Arial"/>
          <w:sz w:val="22"/>
          <w:szCs w:val="22"/>
        </w:rPr>
        <w:t>Antonio</w:t>
      </w:r>
      <w:proofErr w:type="spellEnd"/>
      <w:r w:rsidRPr="00C1253A">
        <w:rPr>
          <w:rFonts w:ascii="Arial" w:hAnsi="Arial" w:cs="Arial"/>
          <w:sz w:val="22"/>
          <w:szCs w:val="22"/>
        </w:rPr>
        <w:t xml:space="preserve"> Couto Nunes</w:t>
      </w:r>
    </w:p>
    <w:p w14:paraId="093F10FC" w14:textId="77777777" w:rsidR="00C1253A" w:rsidRPr="00C1253A" w:rsidRDefault="00C1253A" w:rsidP="00D0238A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 Especial da Presidência</w:t>
      </w:r>
    </w:p>
    <w:p w14:paraId="1849367E" w14:textId="77777777" w:rsidR="00534E2F" w:rsidRDefault="00534E2F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sectPr w:rsidR="00534E2F" w:rsidSect="00D258A9">
      <w:headerReference w:type="even" r:id="rId8"/>
      <w:headerReference w:type="default" r:id="rId9"/>
      <w:footerReference w:type="even" r:id="rId10"/>
      <w:headerReference w:type="first" r:id="rId11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4F727" w14:textId="77777777" w:rsidR="00A646C0" w:rsidRDefault="00A646C0">
      <w:r>
        <w:separator/>
      </w:r>
    </w:p>
  </w:endnote>
  <w:endnote w:type="continuationSeparator" w:id="0">
    <w:p w14:paraId="67EB54F0" w14:textId="77777777" w:rsidR="00A646C0" w:rsidRDefault="00A6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93295" w14:textId="77777777" w:rsidR="00793FCC" w:rsidRPr="00F567A6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93FCC" w:rsidRPr="00BF7864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402C9" w14:textId="77777777" w:rsidR="00A646C0" w:rsidRDefault="00A646C0">
      <w:r>
        <w:separator/>
      </w:r>
    </w:p>
  </w:footnote>
  <w:footnote w:type="continuationSeparator" w:id="0">
    <w:p w14:paraId="7E97F40D" w14:textId="77777777" w:rsidR="00A646C0" w:rsidRDefault="00A6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A829D" w14:textId="25F5C28F" w:rsidR="00793FCC" w:rsidRPr="009E4E5A" w:rsidRDefault="00793FC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F4AA" w14:textId="6035A145" w:rsidR="00793FCC" w:rsidRPr="009E4E5A" w:rsidRDefault="00793FC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20DD" w14:textId="0F46B0B5" w:rsidR="0040561A" w:rsidRDefault="004056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320"/>
    <w:multiLevelType w:val="hybridMultilevel"/>
    <w:tmpl w:val="68D666E0"/>
    <w:lvl w:ilvl="0" w:tplc="DF7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EC2D6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70CF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24"/>
  </w:num>
  <w:num w:numId="5">
    <w:abstractNumId w:val="18"/>
  </w:num>
  <w:num w:numId="6">
    <w:abstractNumId w:val="25"/>
  </w:num>
  <w:num w:numId="7">
    <w:abstractNumId w:val="9"/>
  </w:num>
  <w:num w:numId="8">
    <w:abstractNumId w:val="15"/>
  </w:num>
  <w:num w:numId="9">
    <w:abstractNumId w:val="27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4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  <w:num w:numId="22">
    <w:abstractNumId w:val="21"/>
  </w:num>
  <w:num w:numId="23">
    <w:abstractNumId w:val="19"/>
  </w:num>
  <w:num w:numId="24">
    <w:abstractNumId w:val="17"/>
  </w:num>
  <w:num w:numId="25">
    <w:abstractNumId w:val="2"/>
  </w:num>
  <w:num w:numId="26">
    <w:abstractNumId w:val="1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23BC"/>
    <w:rsid w:val="000077FE"/>
    <w:rsid w:val="00012E8E"/>
    <w:rsid w:val="000149C9"/>
    <w:rsid w:val="000167B3"/>
    <w:rsid w:val="00016F7E"/>
    <w:rsid w:val="00020BE5"/>
    <w:rsid w:val="000242B1"/>
    <w:rsid w:val="000256BB"/>
    <w:rsid w:val="0002574C"/>
    <w:rsid w:val="000264CA"/>
    <w:rsid w:val="00031880"/>
    <w:rsid w:val="00035857"/>
    <w:rsid w:val="00035B40"/>
    <w:rsid w:val="00036917"/>
    <w:rsid w:val="00040616"/>
    <w:rsid w:val="00043DDC"/>
    <w:rsid w:val="000441D3"/>
    <w:rsid w:val="00045B07"/>
    <w:rsid w:val="000468EF"/>
    <w:rsid w:val="00046954"/>
    <w:rsid w:val="00047875"/>
    <w:rsid w:val="00047AB7"/>
    <w:rsid w:val="00053FA1"/>
    <w:rsid w:val="00054219"/>
    <w:rsid w:val="000553AB"/>
    <w:rsid w:val="00055623"/>
    <w:rsid w:val="0005742D"/>
    <w:rsid w:val="00057610"/>
    <w:rsid w:val="00061FD9"/>
    <w:rsid w:val="000648C1"/>
    <w:rsid w:val="00064F5C"/>
    <w:rsid w:val="000725A8"/>
    <w:rsid w:val="00072600"/>
    <w:rsid w:val="00074770"/>
    <w:rsid w:val="00074F58"/>
    <w:rsid w:val="00075877"/>
    <w:rsid w:val="00077E0B"/>
    <w:rsid w:val="00080144"/>
    <w:rsid w:val="0008069F"/>
    <w:rsid w:val="00080797"/>
    <w:rsid w:val="00083AC0"/>
    <w:rsid w:val="000940DA"/>
    <w:rsid w:val="000973D7"/>
    <w:rsid w:val="00097576"/>
    <w:rsid w:val="000A0CFB"/>
    <w:rsid w:val="000A177F"/>
    <w:rsid w:val="000A4A07"/>
    <w:rsid w:val="000A6944"/>
    <w:rsid w:val="000A75AD"/>
    <w:rsid w:val="000B3053"/>
    <w:rsid w:val="000B4B99"/>
    <w:rsid w:val="000B55BB"/>
    <w:rsid w:val="000C0120"/>
    <w:rsid w:val="000C388F"/>
    <w:rsid w:val="000C4178"/>
    <w:rsid w:val="000C75CA"/>
    <w:rsid w:val="000D0611"/>
    <w:rsid w:val="000D216C"/>
    <w:rsid w:val="000D6599"/>
    <w:rsid w:val="000D6CCD"/>
    <w:rsid w:val="000D7304"/>
    <w:rsid w:val="000E537B"/>
    <w:rsid w:val="000F26CE"/>
    <w:rsid w:val="000F3C6A"/>
    <w:rsid w:val="000F6758"/>
    <w:rsid w:val="0011020F"/>
    <w:rsid w:val="00110EB3"/>
    <w:rsid w:val="00111A4B"/>
    <w:rsid w:val="00116E26"/>
    <w:rsid w:val="001224E4"/>
    <w:rsid w:val="0013036A"/>
    <w:rsid w:val="00130867"/>
    <w:rsid w:val="00131206"/>
    <w:rsid w:val="00132B7F"/>
    <w:rsid w:val="001344FD"/>
    <w:rsid w:val="00134F8E"/>
    <w:rsid w:val="001367FF"/>
    <w:rsid w:val="001413B8"/>
    <w:rsid w:val="00144276"/>
    <w:rsid w:val="00145D89"/>
    <w:rsid w:val="00147283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0F04"/>
    <w:rsid w:val="00182BD3"/>
    <w:rsid w:val="00183EFB"/>
    <w:rsid w:val="00197399"/>
    <w:rsid w:val="001979EA"/>
    <w:rsid w:val="001A21EE"/>
    <w:rsid w:val="001A3FFA"/>
    <w:rsid w:val="001A47AC"/>
    <w:rsid w:val="001B1A3E"/>
    <w:rsid w:val="001B1E33"/>
    <w:rsid w:val="001B7653"/>
    <w:rsid w:val="001C06BD"/>
    <w:rsid w:val="001C0B81"/>
    <w:rsid w:val="001C1044"/>
    <w:rsid w:val="001C2851"/>
    <w:rsid w:val="001C2F7F"/>
    <w:rsid w:val="001C510E"/>
    <w:rsid w:val="001C528C"/>
    <w:rsid w:val="001C58D0"/>
    <w:rsid w:val="001C6CCB"/>
    <w:rsid w:val="001D1067"/>
    <w:rsid w:val="001D1466"/>
    <w:rsid w:val="001D14B0"/>
    <w:rsid w:val="001E0BDD"/>
    <w:rsid w:val="001E1819"/>
    <w:rsid w:val="001E48CE"/>
    <w:rsid w:val="001E77A0"/>
    <w:rsid w:val="001F1F5A"/>
    <w:rsid w:val="001F35B8"/>
    <w:rsid w:val="001F4699"/>
    <w:rsid w:val="001F4AFA"/>
    <w:rsid w:val="00200FC6"/>
    <w:rsid w:val="00205519"/>
    <w:rsid w:val="00205642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0613"/>
    <w:rsid w:val="00231EFC"/>
    <w:rsid w:val="00236CF5"/>
    <w:rsid w:val="00241139"/>
    <w:rsid w:val="00244C10"/>
    <w:rsid w:val="00245AE4"/>
    <w:rsid w:val="0025014B"/>
    <w:rsid w:val="002508A0"/>
    <w:rsid w:val="002578F6"/>
    <w:rsid w:val="002612F5"/>
    <w:rsid w:val="00261A51"/>
    <w:rsid w:val="00266B70"/>
    <w:rsid w:val="0026716C"/>
    <w:rsid w:val="0026768E"/>
    <w:rsid w:val="00267EC2"/>
    <w:rsid w:val="002705F6"/>
    <w:rsid w:val="00271B58"/>
    <w:rsid w:val="00271F70"/>
    <w:rsid w:val="002811D7"/>
    <w:rsid w:val="002829AA"/>
    <w:rsid w:val="00282BFA"/>
    <w:rsid w:val="00285880"/>
    <w:rsid w:val="002903FC"/>
    <w:rsid w:val="00290E3D"/>
    <w:rsid w:val="00291CC5"/>
    <w:rsid w:val="00291E5A"/>
    <w:rsid w:val="002961F1"/>
    <w:rsid w:val="002963BC"/>
    <w:rsid w:val="00297E92"/>
    <w:rsid w:val="002A2033"/>
    <w:rsid w:val="002A67ED"/>
    <w:rsid w:val="002A6974"/>
    <w:rsid w:val="002A765E"/>
    <w:rsid w:val="002A7D81"/>
    <w:rsid w:val="002B3746"/>
    <w:rsid w:val="002B5AA9"/>
    <w:rsid w:val="002B5BFD"/>
    <w:rsid w:val="002B7BDF"/>
    <w:rsid w:val="002C6726"/>
    <w:rsid w:val="002C775D"/>
    <w:rsid w:val="002D15AE"/>
    <w:rsid w:val="002D35B7"/>
    <w:rsid w:val="002D555F"/>
    <w:rsid w:val="002D6EF0"/>
    <w:rsid w:val="002D7BBA"/>
    <w:rsid w:val="002E50C5"/>
    <w:rsid w:val="002E68FB"/>
    <w:rsid w:val="002F49CC"/>
    <w:rsid w:val="00303F75"/>
    <w:rsid w:val="0030493F"/>
    <w:rsid w:val="00304CDC"/>
    <w:rsid w:val="00306085"/>
    <w:rsid w:val="003076DE"/>
    <w:rsid w:val="00313622"/>
    <w:rsid w:val="00320313"/>
    <w:rsid w:val="00320F46"/>
    <w:rsid w:val="00323934"/>
    <w:rsid w:val="003254C4"/>
    <w:rsid w:val="00327F2E"/>
    <w:rsid w:val="00332880"/>
    <w:rsid w:val="00332DFF"/>
    <w:rsid w:val="003338D2"/>
    <w:rsid w:val="00335B0D"/>
    <w:rsid w:val="00335DBE"/>
    <w:rsid w:val="00341B3A"/>
    <w:rsid w:val="003421F8"/>
    <w:rsid w:val="003456E4"/>
    <w:rsid w:val="003467A3"/>
    <w:rsid w:val="00347FB2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7071"/>
    <w:rsid w:val="00380854"/>
    <w:rsid w:val="0038311E"/>
    <w:rsid w:val="0038403E"/>
    <w:rsid w:val="00387BDD"/>
    <w:rsid w:val="00392585"/>
    <w:rsid w:val="0039522F"/>
    <w:rsid w:val="0039544A"/>
    <w:rsid w:val="003A259D"/>
    <w:rsid w:val="003B00C8"/>
    <w:rsid w:val="003B19D8"/>
    <w:rsid w:val="003B21A7"/>
    <w:rsid w:val="003C0863"/>
    <w:rsid w:val="003C29F6"/>
    <w:rsid w:val="003C3CDD"/>
    <w:rsid w:val="003C6B1D"/>
    <w:rsid w:val="003D30A6"/>
    <w:rsid w:val="003D37C3"/>
    <w:rsid w:val="003D38A9"/>
    <w:rsid w:val="003D38C6"/>
    <w:rsid w:val="003E01C4"/>
    <w:rsid w:val="003E12F9"/>
    <w:rsid w:val="003E3696"/>
    <w:rsid w:val="003E5E32"/>
    <w:rsid w:val="003F2BFA"/>
    <w:rsid w:val="003F42C5"/>
    <w:rsid w:val="003F46A4"/>
    <w:rsid w:val="003F726E"/>
    <w:rsid w:val="003F762D"/>
    <w:rsid w:val="00401CE4"/>
    <w:rsid w:val="0040561A"/>
    <w:rsid w:val="00406C5C"/>
    <w:rsid w:val="00413038"/>
    <w:rsid w:val="00413824"/>
    <w:rsid w:val="0041620C"/>
    <w:rsid w:val="0041744F"/>
    <w:rsid w:val="00421D44"/>
    <w:rsid w:val="0042242B"/>
    <w:rsid w:val="00422FAE"/>
    <w:rsid w:val="00435A15"/>
    <w:rsid w:val="0043611C"/>
    <w:rsid w:val="00436843"/>
    <w:rsid w:val="004421E4"/>
    <w:rsid w:val="00442214"/>
    <w:rsid w:val="00443CFD"/>
    <w:rsid w:val="004441BB"/>
    <w:rsid w:val="004478FB"/>
    <w:rsid w:val="00456F30"/>
    <w:rsid w:val="00457B4D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52"/>
    <w:rsid w:val="004A30F3"/>
    <w:rsid w:val="004A3C37"/>
    <w:rsid w:val="004A4356"/>
    <w:rsid w:val="004A4A7A"/>
    <w:rsid w:val="004A5DC4"/>
    <w:rsid w:val="004A68DE"/>
    <w:rsid w:val="004B0094"/>
    <w:rsid w:val="004B03B4"/>
    <w:rsid w:val="004B1966"/>
    <w:rsid w:val="004B1BCE"/>
    <w:rsid w:val="004B380A"/>
    <w:rsid w:val="004B4133"/>
    <w:rsid w:val="004B4C9D"/>
    <w:rsid w:val="004B5A9E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6B34"/>
    <w:rsid w:val="004F7735"/>
    <w:rsid w:val="004F7F28"/>
    <w:rsid w:val="0050012B"/>
    <w:rsid w:val="00501B5B"/>
    <w:rsid w:val="00502477"/>
    <w:rsid w:val="005042F1"/>
    <w:rsid w:val="00505781"/>
    <w:rsid w:val="00506EE4"/>
    <w:rsid w:val="0051147A"/>
    <w:rsid w:val="00512239"/>
    <w:rsid w:val="00515C85"/>
    <w:rsid w:val="00520D13"/>
    <w:rsid w:val="005212DB"/>
    <w:rsid w:val="00523013"/>
    <w:rsid w:val="0052383C"/>
    <w:rsid w:val="00530BFD"/>
    <w:rsid w:val="00530C6D"/>
    <w:rsid w:val="00534E2F"/>
    <w:rsid w:val="00536609"/>
    <w:rsid w:val="00545A28"/>
    <w:rsid w:val="00547BBD"/>
    <w:rsid w:val="00550489"/>
    <w:rsid w:val="00553E1B"/>
    <w:rsid w:val="00555945"/>
    <w:rsid w:val="005574D8"/>
    <w:rsid w:val="00563951"/>
    <w:rsid w:val="00563C3B"/>
    <w:rsid w:val="005676EA"/>
    <w:rsid w:val="00567708"/>
    <w:rsid w:val="00573E4A"/>
    <w:rsid w:val="005756B9"/>
    <w:rsid w:val="0057711F"/>
    <w:rsid w:val="00580480"/>
    <w:rsid w:val="00581E1A"/>
    <w:rsid w:val="00582553"/>
    <w:rsid w:val="00582C3E"/>
    <w:rsid w:val="00583916"/>
    <w:rsid w:val="00586FB6"/>
    <w:rsid w:val="005879C1"/>
    <w:rsid w:val="005908F6"/>
    <w:rsid w:val="005920DB"/>
    <w:rsid w:val="00594354"/>
    <w:rsid w:val="00595B92"/>
    <w:rsid w:val="005A3EC1"/>
    <w:rsid w:val="005A4F76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097"/>
    <w:rsid w:val="005C712A"/>
    <w:rsid w:val="005C7670"/>
    <w:rsid w:val="005D2A35"/>
    <w:rsid w:val="005D2B64"/>
    <w:rsid w:val="005D4084"/>
    <w:rsid w:val="005D56A9"/>
    <w:rsid w:val="005E0A7F"/>
    <w:rsid w:val="005E6968"/>
    <w:rsid w:val="005E6ABD"/>
    <w:rsid w:val="005F4E33"/>
    <w:rsid w:val="005F5333"/>
    <w:rsid w:val="005F7DD7"/>
    <w:rsid w:val="00600317"/>
    <w:rsid w:val="0060162D"/>
    <w:rsid w:val="00602C1E"/>
    <w:rsid w:val="006072E2"/>
    <w:rsid w:val="00610A05"/>
    <w:rsid w:val="0061256A"/>
    <w:rsid w:val="00613FF2"/>
    <w:rsid w:val="00615565"/>
    <w:rsid w:val="00616FEF"/>
    <w:rsid w:val="00617B92"/>
    <w:rsid w:val="00621537"/>
    <w:rsid w:val="00622425"/>
    <w:rsid w:val="00630470"/>
    <w:rsid w:val="0063124F"/>
    <w:rsid w:val="00631DE4"/>
    <w:rsid w:val="0063470C"/>
    <w:rsid w:val="00634F9D"/>
    <w:rsid w:val="00635F1E"/>
    <w:rsid w:val="00640A23"/>
    <w:rsid w:val="00642394"/>
    <w:rsid w:val="00643F80"/>
    <w:rsid w:val="006444AA"/>
    <w:rsid w:val="00645AC5"/>
    <w:rsid w:val="00646A19"/>
    <w:rsid w:val="006501C6"/>
    <w:rsid w:val="00652A19"/>
    <w:rsid w:val="0065398A"/>
    <w:rsid w:val="006546FF"/>
    <w:rsid w:val="00656F14"/>
    <w:rsid w:val="006576C1"/>
    <w:rsid w:val="0066034A"/>
    <w:rsid w:val="00663558"/>
    <w:rsid w:val="00663E0D"/>
    <w:rsid w:val="00664060"/>
    <w:rsid w:val="006668E6"/>
    <w:rsid w:val="00671368"/>
    <w:rsid w:val="00671B78"/>
    <w:rsid w:val="006722E3"/>
    <w:rsid w:val="00672D03"/>
    <w:rsid w:val="006779BB"/>
    <w:rsid w:val="0068365F"/>
    <w:rsid w:val="00683D7B"/>
    <w:rsid w:val="0068434F"/>
    <w:rsid w:val="006859C6"/>
    <w:rsid w:val="0068715D"/>
    <w:rsid w:val="00687A2E"/>
    <w:rsid w:val="00690139"/>
    <w:rsid w:val="006923D3"/>
    <w:rsid w:val="00695803"/>
    <w:rsid w:val="00695F65"/>
    <w:rsid w:val="006A03DA"/>
    <w:rsid w:val="006A0B0B"/>
    <w:rsid w:val="006A6038"/>
    <w:rsid w:val="006A6C22"/>
    <w:rsid w:val="006A6E8B"/>
    <w:rsid w:val="006A752F"/>
    <w:rsid w:val="006A7980"/>
    <w:rsid w:val="006B1439"/>
    <w:rsid w:val="006B39C0"/>
    <w:rsid w:val="006B3E0F"/>
    <w:rsid w:val="006B7A18"/>
    <w:rsid w:val="006C68ED"/>
    <w:rsid w:val="006D02FF"/>
    <w:rsid w:val="006D1902"/>
    <w:rsid w:val="006D224F"/>
    <w:rsid w:val="006D2D65"/>
    <w:rsid w:val="006D3551"/>
    <w:rsid w:val="006D6C7D"/>
    <w:rsid w:val="006E4BFB"/>
    <w:rsid w:val="006E6DBF"/>
    <w:rsid w:val="006F128D"/>
    <w:rsid w:val="006F157A"/>
    <w:rsid w:val="006F173B"/>
    <w:rsid w:val="00700ECC"/>
    <w:rsid w:val="007045DD"/>
    <w:rsid w:val="0070571B"/>
    <w:rsid w:val="00705E6D"/>
    <w:rsid w:val="00706C52"/>
    <w:rsid w:val="00712CEE"/>
    <w:rsid w:val="007135D6"/>
    <w:rsid w:val="00713F48"/>
    <w:rsid w:val="00715F7B"/>
    <w:rsid w:val="00715FE9"/>
    <w:rsid w:val="007165B8"/>
    <w:rsid w:val="00720CA4"/>
    <w:rsid w:val="00722114"/>
    <w:rsid w:val="00725B92"/>
    <w:rsid w:val="0072663B"/>
    <w:rsid w:val="0072740B"/>
    <w:rsid w:val="007277EF"/>
    <w:rsid w:val="00740924"/>
    <w:rsid w:val="00742937"/>
    <w:rsid w:val="0074433D"/>
    <w:rsid w:val="0074628F"/>
    <w:rsid w:val="0074774B"/>
    <w:rsid w:val="00750FEA"/>
    <w:rsid w:val="00754C32"/>
    <w:rsid w:val="00755784"/>
    <w:rsid w:val="0075615A"/>
    <w:rsid w:val="00757581"/>
    <w:rsid w:val="00760C5E"/>
    <w:rsid w:val="00763051"/>
    <w:rsid w:val="00763AC2"/>
    <w:rsid w:val="00766A25"/>
    <w:rsid w:val="007674F8"/>
    <w:rsid w:val="00767861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591"/>
    <w:rsid w:val="00781219"/>
    <w:rsid w:val="007814DE"/>
    <w:rsid w:val="00781B53"/>
    <w:rsid w:val="00781D34"/>
    <w:rsid w:val="00784090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4464"/>
    <w:rsid w:val="007C6FB9"/>
    <w:rsid w:val="007E4928"/>
    <w:rsid w:val="007F075B"/>
    <w:rsid w:val="007F3BAB"/>
    <w:rsid w:val="007F4CC7"/>
    <w:rsid w:val="007F6FBA"/>
    <w:rsid w:val="00800C9A"/>
    <w:rsid w:val="00801E91"/>
    <w:rsid w:val="0080438A"/>
    <w:rsid w:val="008066AA"/>
    <w:rsid w:val="00815748"/>
    <w:rsid w:val="0081776A"/>
    <w:rsid w:val="0081795B"/>
    <w:rsid w:val="008201F7"/>
    <w:rsid w:val="0082050F"/>
    <w:rsid w:val="00821148"/>
    <w:rsid w:val="0082129A"/>
    <w:rsid w:val="00822AB9"/>
    <w:rsid w:val="00825A90"/>
    <w:rsid w:val="008265EA"/>
    <w:rsid w:val="008269CE"/>
    <w:rsid w:val="0082788A"/>
    <w:rsid w:val="00832747"/>
    <w:rsid w:val="00840078"/>
    <w:rsid w:val="00841DB6"/>
    <w:rsid w:val="008429A0"/>
    <w:rsid w:val="00843DE7"/>
    <w:rsid w:val="008448DF"/>
    <w:rsid w:val="008478D0"/>
    <w:rsid w:val="00851DEE"/>
    <w:rsid w:val="00856A96"/>
    <w:rsid w:val="008571C7"/>
    <w:rsid w:val="00860D9D"/>
    <w:rsid w:val="00862352"/>
    <w:rsid w:val="00863F8A"/>
    <w:rsid w:val="0086622F"/>
    <w:rsid w:val="00866731"/>
    <w:rsid w:val="00872E78"/>
    <w:rsid w:val="00873638"/>
    <w:rsid w:val="00877357"/>
    <w:rsid w:val="008807DF"/>
    <w:rsid w:val="00882099"/>
    <w:rsid w:val="00882B71"/>
    <w:rsid w:val="0088471D"/>
    <w:rsid w:val="00886436"/>
    <w:rsid w:val="00891AB9"/>
    <w:rsid w:val="00891FEE"/>
    <w:rsid w:val="008A5052"/>
    <w:rsid w:val="008A5437"/>
    <w:rsid w:val="008A5DDC"/>
    <w:rsid w:val="008A74FE"/>
    <w:rsid w:val="008B71BF"/>
    <w:rsid w:val="008B7A96"/>
    <w:rsid w:val="008B7E49"/>
    <w:rsid w:val="008C13DC"/>
    <w:rsid w:val="008C2F09"/>
    <w:rsid w:val="008C5F2B"/>
    <w:rsid w:val="008D2370"/>
    <w:rsid w:val="008D2851"/>
    <w:rsid w:val="008E1794"/>
    <w:rsid w:val="008E40B9"/>
    <w:rsid w:val="008E431C"/>
    <w:rsid w:val="008E4D79"/>
    <w:rsid w:val="008E7C1B"/>
    <w:rsid w:val="008F181C"/>
    <w:rsid w:val="008F3E90"/>
    <w:rsid w:val="008F4D5E"/>
    <w:rsid w:val="008F66F5"/>
    <w:rsid w:val="00900A1A"/>
    <w:rsid w:val="00901588"/>
    <w:rsid w:val="0090306A"/>
    <w:rsid w:val="00905A38"/>
    <w:rsid w:val="00913207"/>
    <w:rsid w:val="00913AEB"/>
    <w:rsid w:val="00921580"/>
    <w:rsid w:val="00921BA9"/>
    <w:rsid w:val="00922803"/>
    <w:rsid w:val="00923902"/>
    <w:rsid w:val="00923BA3"/>
    <w:rsid w:val="00924BFE"/>
    <w:rsid w:val="00930F7F"/>
    <w:rsid w:val="00932AAF"/>
    <w:rsid w:val="00937A7F"/>
    <w:rsid w:val="00943121"/>
    <w:rsid w:val="00944B34"/>
    <w:rsid w:val="00944F13"/>
    <w:rsid w:val="00947E62"/>
    <w:rsid w:val="00950922"/>
    <w:rsid w:val="009512DC"/>
    <w:rsid w:val="009522DF"/>
    <w:rsid w:val="0095259E"/>
    <w:rsid w:val="009533C2"/>
    <w:rsid w:val="0095435D"/>
    <w:rsid w:val="0095546F"/>
    <w:rsid w:val="009568BB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624D"/>
    <w:rsid w:val="00987440"/>
    <w:rsid w:val="0098758A"/>
    <w:rsid w:val="009902DA"/>
    <w:rsid w:val="00990674"/>
    <w:rsid w:val="009917C7"/>
    <w:rsid w:val="00993A19"/>
    <w:rsid w:val="00995DE7"/>
    <w:rsid w:val="00995E92"/>
    <w:rsid w:val="009A0865"/>
    <w:rsid w:val="009A332D"/>
    <w:rsid w:val="009A5126"/>
    <w:rsid w:val="009A7226"/>
    <w:rsid w:val="009A756E"/>
    <w:rsid w:val="009B1898"/>
    <w:rsid w:val="009B2251"/>
    <w:rsid w:val="009B4BC6"/>
    <w:rsid w:val="009B565D"/>
    <w:rsid w:val="009B5D1F"/>
    <w:rsid w:val="009B715F"/>
    <w:rsid w:val="009C0175"/>
    <w:rsid w:val="009C0C67"/>
    <w:rsid w:val="009C3A1F"/>
    <w:rsid w:val="009C5890"/>
    <w:rsid w:val="009D1CCD"/>
    <w:rsid w:val="009D3639"/>
    <w:rsid w:val="009D38F5"/>
    <w:rsid w:val="009D4D85"/>
    <w:rsid w:val="009D5884"/>
    <w:rsid w:val="009E5DEE"/>
    <w:rsid w:val="009E619B"/>
    <w:rsid w:val="009E7A51"/>
    <w:rsid w:val="009F2A41"/>
    <w:rsid w:val="009F406C"/>
    <w:rsid w:val="009F657B"/>
    <w:rsid w:val="00A00A11"/>
    <w:rsid w:val="00A0197A"/>
    <w:rsid w:val="00A03155"/>
    <w:rsid w:val="00A0495A"/>
    <w:rsid w:val="00A04B75"/>
    <w:rsid w:val="00A061F7"/>
    <w:rsid w:val="00A07631"/>
    <w:rsid w:val="00A10E51"/>
    <w:rsid w:val="00A119A5"/>
    <w:rsid w:val="00A11A0A"/>
    <w:rsid w:val="00A133E3"/>
    <w:rsid w:val="00A158C3"/>
    <w:rsid w:val="00A16C10"/>
    <w:rsid w:val="00A16E41"/>
    <w:rsid w:val="00A21ECA"/>
    <w:rsid w:val="00A26940"/>
    <w:rsid w:val="00A31F2B"/>
    <w:rsid w:val="00A3250B"/>
    <w:rsid w:val="00A32BFC"/>
    <w:rsid w:val="00A35F09"/>
    <w:rsid w:val="00A36BA4"/>
    <w:rsid w:val="00A413ED"/>
    <w:rsid w:val="00A42A6F"/>
    <w:rsid w:val="00A437CB"/>
    <w:rsid w:val="00A437EC"/>
    <w:rsid w:val="00A44535"/>
    <w:rsid w:val="00A54525"/>
    <w:rsid w:val="00A56A67"/>
    <w:rsid w:val="00A5706E"/>
    <w:rsid w:val="00A57AFD"/>
    <w:rsid w:val="00A6194D"/>
    <w:rsid w:val="00A6245B"/>
    <w:rsid w:val="00A63BCC"/>
    <w:rsid w:val="00A646C0"/>
    <w:rsid w:val="00A6748C"/>
    <w:rsid w:val="00A70351"/>
    <w:rsid w:val="00A71B8A"/>
    <w:rsid w:val="00A72B13"/>
    <w:rsid w:val="00A74214"/>
    <w:rsid w:val="00A76F3C"/>
    <w:rsid w:val="00A80FDA"/>
    <w:rsid w:val="00A82123"/>
    <w:rsid w:val="00A848C6"/>
    <w:rsid w:val="00A86C7B"/>
    <w:rsid w:val="00A87D36"/>
    <w:rsid w:val="00A87E32"/>
    <w:rsid w:val="00A937C7"/>
    <w:rsid w:val="00A94E68"/>
    <w:rsid w:val="00AA2073"/>
    <w:rsid w:val="00AA2635"/>
    <w:rsid w:val="00AA2952"/>
    <w:rsid w:val="00AA342A"/>
    <w:rsid w:val="00AA34D4"/>
    <w:rsid w:val="00AA4808"/>
    <w:rsid w:val="00AA5D05"/>
    <w:rsid w:val="00AA68BD"/>
    <w:rsid w:val="00AA7113"/>
    <w:rsid w:val="00AB3EF9"/>
    <w:rsid w:val="00AB5908"/>
    <w:rsid w:val="00AC4549"/>
    <w:rsid w:val="00AC4F93"/>
    <w:rsid w:val="00AD3757"/>
    <w:rsid w:val="00AD4441"/>
    <w:rsid w:val="00AD4B94"/>
    <w:rsid w:val="00AD7150"/>
    <w:rsid w:val="00AE07E2"/>
    <w:rsid w:val="00AE244C"/>
    <w:rsid w:val="00AE30FB"/>
    <w:rsid w:val="00AE34A2"/>
    <w:rsid w:val="00AE4C31"/>
    <w:rsid w:val="00AE5007"/>
    <w:rsid w:val="00AE59C3"/>
    <w:rsid w:val="00AF2489"/>
    <w:rsid w:val="00AF4127"/>
    <w:rsid w:val="00B01C53"/>
    <w:rsid w:val="00B06C48"/>
    <w:rsid w:val="00B21B81"/>
    <w:rsid w:val="00B2339D"/>
    <w:rsid w:val="00B236CF"/>
    <w:rsid w:val="00B24F6B"/>
    <w:rsid w:val="00B25232"/>
    <w:rsid w:val="00B25AD7"/>
    <w:rsid w:val="00B25D97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A6D"/>
    <w:rsid w:val="00B40FF3"/>
    <w:rsid w:val="00B4427F"/>
    <w:rsid w:val="00B44DDF"/>
    <w:rsid w:val="00B4508E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815"/>
    <w:rsid w:val="00B66BF6"/>
    <w:rsid w:val="00B74EDC"/>
    <w:rsid w:val="00B82956"/>
    <w:rsid w:val="00B86D94"/>
    <w:rsid w:val="00B913C5"/>
    <w:rsid w:val="00B95F27"/>
    <w:rsid w:val="00B96859"/>
    <w:rsid w:val="00B96F5C"/>
    <w:rsid w:val="00BA0005"/>
    <w:rsid w:val="00BA3794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633A"/>
    <w:rsid w:val="00BC72C5"/>
    <w:rsid w:val="00BC72C9"/>
    <w:rsid w:val="00BC784D"/>
    <w:rsid w:val="00BD2BCE"/>
    <w:rsid w:val="00BD32E4"/>
    <w:rsid w:val="00BD49D9"/>
    <w:rsid w:val="00BD49DC"/>
    <w:rsid w:val="00BD5144"/>
    <w:rsid w:val="00BD5150"/>
    <w:rsid w:val="00BD6327"/>
    <w:rsid w:val="00BD649D"/>
    <w:rsid w:val="00BE1181"/>
    <w:rsid w:val="00BE14D7"/>
    <w:rsid w:val="00BE795A"/>
    <w:rsid w:val="00BF0003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1253A"/>
    <w:rsid w:val="00C1409A"/>
    <w:rsid w:val="00C22536"/>
    <w:rsid w:val="00C22E82"/>
    <w:rsid w:val="00C238EF"/>
    <w:rsid w:val="00C33F46"/>
    <w:rsid w:val="00C37566"/>
    <w:rsid w:val="00C418A4"/>
    <w:rsid w:val="00C41F87"/>
    <w:rsid w:val="00C46AA8"/>
    <w:rsid w:val="00C5087F"/>
    <w:rsid w:val="00C50AE5"/>
    <w:rsid w:val="00C50DDC"/>
    <w:rsid w:val="00C5308E"/>
    <w:rsid w:val="00C5390D"/>
    <w:rsid w:val="00C54702"/>
    <w:rsid w:val="00C56F2D"/>
    <w:rsid w:val="00C66251"/>
    <w:rsid w:val="00C67B26"/>
    <w:rsid w:val="00C72B88"/>
    <w:rsid w:val="00C72CF8"/>
    <w:rsid w:val="00C72D19"/>
    <w:rsid w:val="00C75E6A"/>
    <w:rsid w:val="00C8000B"/>
    <w:rsid w:val="00C808DF"/>
    <w:rsid w:val="00C80DEE"/>
    <w:rsid w:val="00C856CE"/>
    <w:rsid w:val="00C86469"/>
    <w:rsid w:val="00C87BD5"/>
    <w:rsid w:val="00C92EF6"/>
    <w:rsid w:val="00C93C7C"/>
    <w:rsid w:val="00C97E0F"/>
    <w:rsid w:val="00CA3D3F"/>
    <w:rsid w:val="00CA64CE"/>
    <w:rsid w:val="00CA6AFB"/>
    <w:rsid w:val="00CA7683"/>
    <w:rsid w:val="00CB151F"/>
    <w:rsid w:val="00CB39C7"/>
    <w:rsid w:val="00CB46B0"/>
    <w:rsid w:val="00CC0076"/>
    <w:rsid w:val="00CC2197"/>
    <w:rsid w:val="00CC2F3C"/>
    <w:rsid w:val="00CC39FC"/>
    <w:rsid w:val="00CC55C1"/>
    <w:rsid w:val="00CC6685"/>
    <w:rsid w:val="00CD41C7"/>
    <w:rsid w:val="00CD72EB"/>
    <w:rsid w:val="00CD75F0"/>
    <w:rsid w:val="00CE2912"/>
    <w:rsid w:val="00CE3321"/>
    <w:rsid w:val="00CE5012"/>
    <w:rsid w:val="00CE6095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238A"/>
    <w:rsid w:val="00D04B3F"/>
    <w:rsid w:val="00D05F0D"/>
    <w:rsid w:val="00D060C3"/>
    <w:rsid w:val="00D07908"/>
    <w:rsid w:val="00D102B9"/>
    <w:rsid w:val="00D10A93"/>
    <w:rsid w:val="00D13C7E"/>
    <w:rsid w:val="00D213DC"/>
    <w:rsid w:val="00D2553B"/>
    <w:rsid w:val="00D258A9"/>
    <w:rsid w:val="00D258CB"/>
    <w:rsid w:val="00D272FE"/>
    <w:rsid w:val="00D276D3"/>
    <w:rsid w:val="00D27E08"/>
    <w:rsid w:val="00D326D3"/>
    <w:rsid w:val="00D34E8B"/>
    <w:rsid w:val="00D36184"/>
    <w:rsid w:val="00D406DB"/>
    <w:rsid w:val="00D408F4"/>
    <w:rsid w:val="00D427CC"/>
    <w:rsid w:val="00D43CFC"/>
    <w:rsid w:val="00D43F47"/>
    <w:rsid w:val="00D457F0"/>
    <w:rsid w:val="00D54478"/>
    <w:rsid w:val="00D5593D"/>
    <w:rsid w:val="00D55CBE"/>
    <w:rsid w:val="00D62E59"/>
    <w:rsid w:val="00D64E41"/>
    <w:rsid w:val="00D64E67"/>
    <w:rsid w:val="00D67297"/>
    <w:rsid w:val="00D67950"/>
    <w:rsid w:val="00D67BBE"/>
    <w:rsid w:val="00D708BC"/>
    <w:rsid w:val="00D7722A"/>
    <w:rsid w:val="00D77DA3"/>
    <w:rsid w:val="00D80AA3"/>
    <w:rsid w:val="00D80C22"/>
    <w:rsid w:val="00D810C6"/>
    <w:rsid w:val="00D86D9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236"/>
    <w:rsid w:val="00DC1737"/>
    <w:rsid w:val="00DC1E05"/>
    <w:rsid w:val="00DC4283"/>
    <w:rsid w:val="00DC5960"/>
    <w:rsid w:val="00DC69D4"/>
    <w:rsid w:val="00DC7E56"/>
    <w:rsid w:val="00DD21FD"/>
    <w:rsid w:val="00DD53D1"/>
    <w:rsid w:val="00DD5C90"/>
    <w:rsid w:val="00DD60EE"/>
    <w:rsid w:val="00DE0285"/>
    <w:rsid w:val="00DE1969"/>
    <w:rsid w:val="00DE48D4"/>
    <w:rsid w:val="00DE4CAB"/>
    <w:rsid w:val="00DE6427"/>
    <w:rsid w:val="00DE7600"/>
    <w:rsid w:val="00DE7715"/>
    <w:rsid w:val="00DF125D"/>
    <w:rsid w:val="00DF3423"/>
    <w:rsid w:val="00DF5D73"/>
    <w:rsid w:val="00DF72D3"/>
    <w:rsid w:val="00E0058F"/>
    <w:rsid w:val="00E006B2"/>
    <w:rsid w:val="00E02494"/>
    <w:rsid w:val="00E02FCA"/>
    <w:rsid w:val="00E10E38"/>
    <w:rsid w:val="00E11392"/>
    <w:rsid w:val="00E11401"/>
    <w:rsid w:val="00E130C8"/>
    <w:rsid w:val="00E13FE7"/>
    <w:rsid w:val="00E13FF5"/>
    <w:rsid w:val="00E16582"/>
    <w:rsid w:val="00E23C22"/>
    <w:rsid w:val="00E25142"/>
    <w:rsid w:val="00E26593"/>
    <w:rsid w:val="00E26F4B"/>
    <w:rsid w:val="00E31553"/>
    <w:rsid w:val="00E3270B"/>
    <w:rsid w:val="00E35141"/>
    <w:rsid w:val="00E372FD"/>
    <w:rsid w:val="00E4122C"/>
    <w:rsid w:val="00E4241A"/>
    <w:rsid w:val="00E457D6"/>
    <w:rsid w:val="00E47AEF"/>
    <w:rsid w:val="00E50F29"/>
    <w:rsid w:val="00E52752"/>
    <w:rsid w:val="00E5642E"/>
    <w:rsid w:val="00E60F01"/>
    <w:rsid w:val="00E62383"/>
    <w:rsid w:val="00E630A4"/>
    <w:rsid w:val="00E63860"/>
    <w:rsid w:val="00E63C97"/>
    <w:rsid w:val="00E64741"/>
    <w:rsid w:val="00E67AA0"/>
    <w:rsid w:val="00E70875"/>
    <w:rsid w:val="00E72409"/>
    <w:rsid w:val="00E73F23"/>
    <w:rsid w:val="00E7489D"/>
    <w:rsid w:val="00E76F55"/>
    <w:rsid w:val="00E7721B"/>
    <w:rsid w:val="00E824EA"/>
    <w:rsid w:val="00E84F11"/>
    <w:rsid w:val="00E85D72"/>
    <w:rsid w:val="00E91670"/>
    <w:rsid w:val="00E93C0F"/>
    <w:rsid w:val="00E94880"/>
    <w:rsid w:val="00EA1EB9"/>
    <w:rsid w:val="00EA4111"/>
    <w:rsid w:val="00EA46B0"/>
    <w:rsid w:val="00EA7C5C"/>
    <w:rsid w:val="00EB0771"/>
    <w:rsid w:val="00EB266F"/>
    <w:rsid w:val="00EB3402"/>
    <w:rsid w:val="00EB4FA9"/>
    <w:rsid w:val="00EB4FCE"/>
    <w:rsid w:val="00EB7639"/>
    <w:rsid w:val="00EC6E71"/>
    <w:rsid w:val="00EC70AA"/>
    <w:rsid w:val="00ED0BFB"/>
    <w:rsid w:val="00ED1833"/>
    <w:rsid w:val="00ED3FE1"/>
    <w:rsid w:val="00EE0812"/>
    <w:rsid w:val="00EE11D0"/>
    <w:rsid w:val="00EE20B7"/>
    <w:rsid w:val="00EE30AC"/>
    <w:rsid w:val="00EE3521"/>
    <w:rsid w:val="00EF0697"/>
    <w:rsid w:val="00EF6A93"/>
    <w:rsid w:val="00F014F0"/>
    <w:rsid w:val="00F02BF9"/>
    <w:rsid w:val="00F031CA"/>
    <w:rsid w:val="00F04D0C"/>
    <w:rsid w:val="00F0787B"/>
    <w:rsid w:val="00F10BA0"/>
    <w:rsid w:val="00F11329"/>
    <w:rsid w:val="00F11FC2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2DDC"/>
    <w:rsid w:val="00F34EAA"/>
    <w:rsid w:val="00F35000"/>
    <w:rsid w:val="00F36F83"/>
    <w:rsid w:val="00F416BE"/>
    <w:rsid w:val="00F42DB2"/>
    <w:rsid w:val="00F608EA"/>
    <w:rsid w:val="00F60B19"/>
    <w:rsid w:val="00F6693C"/>
    <w:rsid w:val="00F80455"/>
    <w:rsid w:val="00F82A7B"/>
    <w:rsid w:val="00F83065"/>
    <w:rsid w:val="00F84D3D"/>
    <w:rsid w:val="00F855CF"/>
    <w:rsid w:val="00F93117"/>
    <w:rsid w:val="00F9415C"/>
    <w:rsid w:val="00F965C6"/>
    <w:rsid w:val="00FA505D"/>
    <w:rsid w:val="00FA5BC1"/>
    <w:rsid w:val="00FB0324"/>
    <w:rsid w:val="00FB073F"/>
    <w:rsid w:val="00FB12CA"/>
    <w:rsid w:val="00FC1669"/>
    <w:rsid w:val="00FC2676"/>
    <w:rsid w:val="00FC33E3"/>
    <w:rsid w:val="00FC3EAB"/>
    <w:rsid w:val="00FC4162"/>
    <w:rsid w:val="00FC4D2D"/>
    <w:rsid w:val="00FD0F6C"/>
    <w:rsid w:val="00FD2DB8"/>
    <w:rsid w:val="00FD2E33"/>
    <w:rsid w:val="00FD2FB0"/>
    <w:rsid w:val="00FE0827"/>
    <w:rsid w:val="00FE29F7"/>
    <w:rsid w:val="00FE3D40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ED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semiHidden/>
    <w:rsid w:val="00C1253A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4C9B-1DEA-4067-B3E1-019044B5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 Oliveira Volkmer</dc:creator>
  <cp:lastModifiedBy>luizamecabo@gmail.com</cp:lastModifiedBy>
  <cp:revision>13</cp:revision>
  <cp:lastPrinted>2017-03-15T19:28:00Z</cp:lastPrinted>
  <dcterms:created xsi:type="dcterms:W3CDTF">2020-04-22T19:19:00Z</dcterms:created>
  <dcterms:modified xsi:type="dcterms:W3CDTF">2020-06-04T14:28:00Z</dcterms:modified>
</cp:coreProperties>
</file>